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806" w:rsidRPr="00DD1F0D" w:rsidRDefault="001B1806" w:rsidP="001B1806">
      <w:pPr>
        <w:spacing w:after="0" w:line="252" w:lineRule="auto"/>
        <w:rPr>
          <w:rFonts w:ascii="Cambria" w:eastAsia="Cambria" w:hAnsi="Cambria" w:cs="Cambria"/>
          <w:b/>
          <w:sz w:val="32"/>
          <w:szCs w:val="32"/>
        </w:rPr>
      </w:pPr>
      <w:r w:rsidRPr="00DD1F0D">
        <w:rPr>
          <w:rFonts w:ascii="Cambria" w:eastAsia="Cambria" w:hAnsi="Cambria" w:cs="Cambria"/>
          <w:b/>
          <w:sz w:val="24"/>
          <w:szCs w:val="24"/>
        </w:rPr>
        <w:t xml:space="preserve">         </w:t>
      </w:r>
      <w:r w:rsidR="00DD1F0D">
        <w:rPr>
          <w:rFonts w:ascii="Cambria" w:eastAsia="Cambria" w:hAnsi="Cambria" w:cs="Cambria"/>
          <w:b/>
          <w:sz w:val="24"/>
          <w:szCs w:val="24"/>
        </w:rPr>
        <w:t xml:space="preserve">          </w:t>
      </w:r>
      <w:r w:rsidRPr="00DD1F0D">
        <w:rPr>
          <w:rFonts w:ascii="Cambria" w:eastAsia="Cambria" w:hAnsi="Cambria" w:cs="Cambria"/>
          <w:b/>
          <w:sz w:val="24"/>
          <w:szCs w:val="24"/>
        </w:rPr>
        <w:t xml:space="preserve">     </w:t>
      </w:r>
      <w:r w:rsidRPr="00DD1F0D">
        <w:rPr>
          <w:rFonts w:ascii="Cambria" w:eastAsia="Cambria" w:hAnsi="Cambria" w:cs="Cambria"/>
          <w:b/>
          <w:sz w:val="32"/>
          <w:szCs w:val="32"/>
        </w:rPr>
        <w:t>Thelma David Memorial  school</w:t>
      </w:r>
    </w:p>
    <w:p w:rsidR="001B1806" w:rsidRPr="00DD1F0D" w:rsidRDefault="001B1806" w:rsidP="001B1806">
      <w:pPr>
        <w:spacing w:after="0" w:line="252" w:lineRule="auto"/>
        <w:rPr>
          <w:rFonts w:ascii="Cambria" w:eastAsia="Cambria" w:hAnsi="Cambria" w:cs="Cambria"/>
          <w:b/>
          <w:sz w:val="16"/>
          <w:szCs w:val="16"/>
        </w:rPr>
      </w:pPr>
      <w:r w:rsidRPr="00DD1F0D">
        <w:rPr>
          <w:rFonts w:ascii="Cambria" w:eastAsia="Cambria" w:hAnsi="Cambria" w:cs="Cambria"/>
          <w:b/>
          <w:sz w:val="16"/>
          <w:szCs w:val="16"/>
        </w:rPr>
        <w:t xml:space="preserve">                 </w:t>
      </w:r>
      <w:r w:rsidR="00AD1F01" w:rsidRPr="00DD1F0D">
        <w:rPr>
          <w:rFonts w:ascii="Cambria" w:eastAsia="Cambria" w:hAnsi="Cambria" w:cs="Cambria"/>
          <w:b/>
          <w:sz w:val="16"/>
          <w:szCs w:val="16"/>
        </w:rPr>
        <w:t xml:space="preserve">                          </w:t>
      </w:r>
      <w:r w:rsidRPr="00DD1F0D">
        <w:rPr>
          <w:rFonts w:ascii="Cambria" w:eastAsia="Cambria" w:hAnsi="Cambria" w:cs="Cambria"/>
          <w:b/>
          <w:sz w:val="16"/>
          <w:szCs w:val="16"/>
        </w:rPr>
        <w:t xml:space="preserve"> </w:t>
      </w:r>
      <w:r w:rsidR="00DD1F0D">
        <w:rPr>
          <w:rFonts w:ascii="Cambria" w:eastAsia="Cambria" w:hAnsi="Cambria" w:cs="Cambria"/>
          <w:b/>
          <w:sz w:val="16"/>
          <w:szCs w:val="16"/>
        </w:rPr>
        <w:t xml:space="preserve">          </w:t>
      </w:r>
      <w:r w:rsidRPr="00DD1F0D">
        <w:rPr>
          <w:rFonts w:ascii="Cambria" w:eastAsia="Cambria" w:hAnsi="Cambria" w:cs="Cambria"/>
          <w:b/>
          <w:sz w:val="16"/>
          <w:szCs w:val="16"/>
        </w:rPr>
        <w:t>Book List Year 2025-26</w:t>
      </w:r>
    </w:p>
    <w:p w:rsidR="001B1806" w:rsidRPr="00DD1F0D" w:rsidRDefault="00F93ED1" w:rsidP="001B1806">
      <w:pPr>
        <w:spacing w:after="0" w:line="252" w:lineRule="auto"/>
        <w:rPr>
          <w:rFonts w:ascii="Cambria" w:eastAsia="Cambria" w:hAnsi="Cambria" w:cs="Cambria"/>
          <w:b/>
          <w:sz w:val="16"/>
          <w:szCs w:val="16"/>
        </w:rPr>
      </w:pPr>
      <w:r w:rsidRPr="00DD1F0D">
        <w:rPr>
          <w:rFonts w:ascii="Cambria" w:eastAsia="Cambria" w:hAnsi="Cambria" w:cs="Cambria"/>
          <w:b/>
          <w:sz w:val="16"/>
          <w:szCs w:val="16"/>
        </w:rPr>
        <w:t>Class- 3</w:t>
      </w:r>
      <w:r w:rsidR="00A31B17" w:rsidRPr="00DD1F0D">
        <w:rPr>
          <w:rFonts w:ascii="Cambria" w:eastAsia="Cambria" w:hAnsi="Cambria" w:cs="Cambria"/>
          <w:b/>
          <w:sz w:val="16"/>
          <w:szCs w:val="16"/>
        </w:rPr>
        <w:t>rd</w:t>
      </w:r>
    </w:p>
    <w:tbl>
      <w:tblPr>
        <w:tblW w:w="8565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1090"/>
        <w:gridCol w:w="1710"/>
        <w:gridCol w:w="3890"/>
        <w:gridCol w:w="1875"/>
      </w:tblGrid>
      <w:tr w:rsidR="00AD1F01" w:rsidRPr="00DD1F0D" w:rsidTr="00AD1F01">
        <w:trPr>
          <w:trHeight w:val="422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F01" w:rsidRPr="00DD1F0D" w:rsidRDefault="00AD1F0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1F0D">
              <w:rPr>
                <w:rFonts w:ascii="Cambria" w:eastAsia="Cambria" w:hAnsi="Cambria" w:cs="Cambria"/>
                <w:b/>
                <w:sz w:val="16"/>
                <w:szCs w:val="16"/>
              </w:rPr>
              <w:t>S.No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F01" w:rsidRPr="00DD1F0D" w:rsidRDefault="00AD1F0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1F0D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   Subject 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F01" w:rsidRPr="00DD1F0D" w:rsidRDefault="00AD1F0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1F0D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            Book’s Name 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F01" w:rsidRPr="00DD1F0D" w:rsidRDefault="00AD1F0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1F0D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Publisher</w:t>
            </w:r>
          </w:p>
        </w:tc>
      </w:tr>
      <w:tr w:rsidR="00AD1F01" w:rsidRPr="00DD1F0D" w:rsidTr="00AD1F01">
        <w:trPr>
          <w:trHeight w:val="71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F01" w:rsidRPr="00DD1F0D" w:rsidRDefault="00AD1F0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1F0D">
              <w:rPr>
                <w:rFonts w:ascii="Cambria" w:eastAsia="Cambria" w:hAnsi="Cambria" w:cs="Cambria"/>
                <w:b/>
                <w:sz w:val="16"/>
                <w:szCs w:val="16"/>
              </w:rPr>
              <w:t>1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F01" w:rsidRPr="00DD1F0D" w:rsidRDefault="00AD1F0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1F0D">
              <w:rPr>
                <w:b/>
                <w:sz w:val="16"/>
                <w:szCs w:val="16"/>
              </w:rPr>
              <w:t>Hindi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01" w:rsidRPr="00DD1F0D" w:rsidRDefault="00AD1F0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1F0D">
              <w:rPr>
                <w:b/>
                <w:sz w:val="16"/>
                <w:szCs w:val="16"/>
              </w:rPr>
              <w:t>Vridhi Hindi Pathmala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F01" w:rsidRPr="00DD1F0D" w:rsidRDefault="00AD1F0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1F0D">
              <w:rPr>
                <w:b/>
                <w:sz w:val="16"/>
                <w:szCs w:val="16"/>
              </w:rPr>
              <w:t>Max Education</w:t>
            </w:r>
          </w:p>
        </w:tc>
      </w:tr>
      <w:tr w:rsidR="00AD1F01" w:rsidRPr="00DD1F0D" w:rsidTr="00AD1F01">
        <w:trPr>
          <w:trHeight w:val="44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F01" w:rsidRPr="00DD1F0D" w:rsidRDefault="00AD1F0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1F0D">
              <w:rPr>
                <w:rFonts w:ascii="Cambria" w:eastAsia="Cambria" w:hAnsi="Cambria" w:cs="Cambria"/>
                <w:b/>
                <w:sz w:val="16"/>
                <w:szCs w:val="16"/>
              </w:rPr>
              <w:t>2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F01" w:rsidRPr="00DD1F0D" w:rsidRDefault="00AD1F0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1F0D">
              <w:rPr>
                <w:b/>
                <w:sz w:val="16"/>
                <w:szCs w:val="16"/>
              </w:rPr>
              <w:t>Hindi Grammar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01" w:rsidRPr="00DD1F0D" w:rsidRDefault="00AD1F0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1F0D">
              <w:rPr>
                <w:b/>
                <w:sz w:val="16"/>
                <w:szCs w:val="16"/>
              </w:rPr>
              <w:t>Meri Bhasha Meri Pachan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F01" w:rsidRPr="00DD1F0D" w:rsidRDefault="00AD1F0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1F0D">
              <w:rPr>
                <w:b/>
                <w:sz w:val="16"/>
                <w:szCs w:val="16"/>
              </w:rPr>
              <w:t>Max Education</w:t>
            </w:r>
          </w:p>
        </w:tc>
      </w:tr>
      <w:tr w:rsidR="00AD1F01" w:rsidRPr="00DD1F0D" w:rsidTr="00AD1F01">
        <w:trPr>
          <w:trHeight w:val="44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F01" w:rsidRPr="00DD1F0D" w:rsidRDefault="00AD1F0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1F0D">
              <w:rPr>
                <w:rFonts w:ascii="Cambria" w:eastAsia="Cambria" w:hAnsi="Cambria" w:cs="Cambria"/>
                <w:b/>
                <w:sz w:val="16"/>
                <w:szCs w:val="16"/>
              </w:rPr>
              <w:t>3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F01" w:rsidRPr="00DD1F0D" w:rsidRDefault="00AD1F0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1F0D">
              <w:rPr>
                <w:b/>
                <w:sz w:val="16"/>
                <w:szCs w:val="16"/>
              </w:rPr>
              <w:t>English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01" w:rsidRPr="00DD1F0D" w:rsidRDefault="00AD1F0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1F0D">
              <w:rPr>
                <w:b/>
                <w:sz w:val="16"/>
                <w:szCs w:val="16"/>
              </w:rPr>
              <w:t>21 Century English Coursebook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F01" w:rsidRPr="00DD1F0D" w:rsidRDefault="00AD1F0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1F0D">
              <w:rPr>
                <w:b/>
                <w:sz w:val="16"/>
                <w:szCs w:val="16"/>
              </w:rPr>
              <w:t>Burlington</w:t>
            </w:r>
          </w:p>
        </w:tc>
      </w:tr>
      <w:tr w:rsidR="00AD1F01" w:rsidRPr="00DD1F0D" w:rsidTr="00AD1F01">
        <w:trPr>
          <w:trHeight w:val="44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F01" w:rsidRPr="00DD1F0D" w:rsidRDefault="00AD1F0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1F0D">
              <w:rPr>
                <w:rFonts w:ascii="Cambria" w:eastAsia="Cambria" w:hAnsi="Cambria" w:cs="Cambria"/>
                <w:b/>
                <w:sz w:val="16"/>
                <w:szCs w:val="16"/>
              </w:rPr>
              <w:t>4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F01" w:rsidRPr="00DD1F0D" w:rsidRDefault="00AD1F0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1F0D">
              <w:rPr>
                <w:b/>
                <w:sz w:val="16"/>
                <w:szCs w:val="16"/>
              </w:rPr>
              <w:t>English Grammar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01" w:rsidRPr="00DD1F0D" w:rsidRDefault="00AD1F0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1F0D">
              <w:rPr>
                <w:b/>
                <w:sz w:val="16"/>
                <w:szCs w:val="16"/>
              </w:rPr>
              <w:t>Burlington English Grammar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F01" w:rsidRPr="00DD1F0D" w:rsidRDefault="00AD1F0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1F0D">
              <w:rPr>
                <w:b/>
                <w:sz w:val="16"/>
                <w:szCs w:val="16"/>
              </w:rPr>
              <w:t>Burlington</w:t>
            </w:r>
          </w:p>
        </w:tc>
      </w:tr>
      <w:tr w:rsidR="00AD1F01" w:rsidRPr="00DD1F0D" w:rsidTr="00AD1F01">
        <w:trPr>
          <w:trHeight w:val="35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F01" w:rsidRPr="00DD1F0D" w:rsidRDefault="00AD1F0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1F0D">
              <w:rPr>
                <w:rFonts w:ascii="Cambria" w:eastAsia="Cambria" w:hAnsi="Cambria" w:cs="Cambria"/>
                <w:b/>
                <w:sz w:val="16"/>
                <w:szCs w:val="16"/>
              </w:rPr>
              <w:t>5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F01" w:rsidRPr="00DD1F0D" w:rsidRDefault="00AD1F0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1F0D">
              <w:rPr>
                <w:b/>
                <w:sz w:val="16"/>
                <w:szCs w:val="16"/>
              </w:rPr>
              <w:t>Computer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01" w:rsidRPr="00DD1F0D" w:rsidRDefault="00AD1F0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1F0D">
              <w:rPr>
                <w:b/>
                <w:sz w:val="16"/>
                <w:szCs w:val="16"/>
              </w:rPr>
              <w:t>Tech And Ai Adventure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F01" w:rsidRPr="00DD1F0D" w:rsidRDefault="00AD1F0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1F0D">
              <w:rPr>
                <w:b/>
                <w:sz w:val="16"/>
                <w:szCs w:val="16"/>
              </w:rPr>
              <w:t>Prodigy Brains</w:t>
            </w:r>
          </w:p>
        </w:tc>
      </w:tr>
      <w:tr w:rsidR="00AD1F01" w:rsidRPr="00DD1F0D" w:rsidTr="00AD1F01">
        <w:trPr>
          <w:trHeight w:val="44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F01" w:rsidRPr="00DD1F0D" w:rsidRDefault="00AD1F0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1F0D">
              <w:rPr>
                <w:rFonts w:ascii="Cambria" w:eastAsia="Cambria" w:hAnsi="Cambria" w:cs="Cambria"/>
                <w:b/>
                <w:sz w:val="16"/>
                <w:szCs w:val="16"/>
              </w:rPr>
              <w:t>6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F01" w:rsidRPr="00DD1F0D" w:rsidRDefault="00AD1F0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1F0D">
              <w:rPr>
                <w:b/>
                <w:sz w:val="16"/>
                <w:szCs w:val="16"/>
              </w:rPr>
              <w:t>Financial Literacy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01" w:rsidRPr="00DD1F0D" w:rsidRDefault="00AD1F0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1F0D">
              <w:rPr>
                <w:b/>
                <w:sz w:val="16"/>
                <w:szCs w:val="16"/>
              </w:rPr>
              <w:t>Money Matters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F01" w:rsidRPr="00DD1F0D" w:rsidRDefault="00AD1F0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1F0D">
              <w:rPr>
                <w:b/>
                <w:sz w:val="16"/>
                <w:szCs w:val="16"/>
              </w:rPr>
              <w:t>Prodigy Brains</w:t>
            </w:r>
          </w:p>
        </w:tc>
      </w:tr>
      <w:tr w:rsidR="00AD1F01" w:rsidRPr="00DD1F0D" w:rsidTr="00AD1F01">
        <w:trPr>
          <w:trHeight w:val="44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F01" w:rsidRPr="00DD1F0D" w:rsidRDefault="00AD1F0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1F0D">
              <w:rPr>
                <w:rFonts w:ascii="Cambria" w:eastAsia="Cambria" w:hAnsi="Cambria" w:cs="Cambria"/>
                <w:b/>
                <w:sz w:val="16"/>
                <w:szCs w:val="16"/>
              </w:rPr>
              <w:t>7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F01" w:rsidRPr="00DD1F0D" w:rsidRDefault="00AD1F0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1F0D">
              <w:rPr>
                <w:b/>
                <w:sz w:val="16"/>
                <w:szCs w:val="16"/>
              </w:rPr>
              <w:t>Cursive Writing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01" w:rsidRPr="00DD1F0D" w:rsidRDefault="00AD1F0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1F0D">
              <w:rPr>
                <w:b/>
                <w:sz w:val="16"/>
                <w:szCs w:val="16"/>
              </w:rPr>
              <w:t>Garden Cursive Writing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F01" w:rsidRPr="00DD1F0D" w:rsidRDefault="00AD1F0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1F0D">
              <w:rPr>
                <w:b/>
                <w:sz w:val="16"/>
                <w:szCs w:val="16"/>
              </w:rPr>
              <w:t>Good Read</w:t>
            </w:r>
          </w:p>
        </w:tc>
      </w:tr>
      <w:tr w:rsidR="00AD1F01" w:rsidRPr="00DD1F0D" w:rsidTr="00AD1F01">
        <w:trPr>
          <w:trHeight w:val="44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F01" w:rsidRPr="00DD1F0D" w:rsidRDefault="00AD1F0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1F0D">
              <w:rPr>
                <w:rFonts w:ascii="Cambria" w:eastAsia="Cambria" w:hAnsi="Cambria" w:cs="Cambria"/>
                <w:b/>
                <w:sz w:val="16"/>
                <w:szCs w:val="16"/>
              </w:rPr>
              <w:t>8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F01" w:rsidRPr="00DD1F0D" w:rsidRDefault="00AD1F0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1F0D">
              <w:rPr>
                <w:b/>
                <w:sz w:val="16"/>
                <w:szCs w:val="16"/>
              </w:rPr>
              <w:t>Hindi Writing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01" w:rsidRPr="00DD1F0D" w:rsidRDefault="00AD1F0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1F0D">
              <w:rPr>
                <w:b/>
                <w:sz w:val="16"/>
                <w:szCs w:val="16"/>
              </w:rPr>
              <w:t>Sulekh Bharti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F01" w:rsidRPr="00DD1F0D" w:rsidRDefault="00AD1F0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1F0D">
              <w:rPr>
                <w:b/>
                <w:sz w:val="16"/>
                <w:szCs w:val="16"/>
              </w:rPr>
              <w:t>Good Read</w:t>
            </w:r>
          </w:p>
        </w:tc>
      </w:tr>
      <w:tr w:rsidR="00AD1F01" w:rsidRPr="00DD1F0D" w:rsidTr="00AD1F01">
        <w:trPr>
          <w:trHeight w:val="44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F01" w:rsidRPr="00DD1F0D" w:rsidRDefault="00AD1F0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1F0D">
              <w:rPr>
                <w:rFonts w:ascii="Cambria" w:eastAsia="Cambria" w:hAnsi="Cambria" w:cs="Cambria"/>
                <w:b/>
                <w:sz w:val="16"/>
                <w:szCs w:val="16"/>
              </w:rPr>
              <w:t>9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F01" w:rsidRPr="00DD1F0D" w:rsidRDefault="00AD1F0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1F0D">
              <w:rPr>
                <w:b/>
                <w:sz w:val="16"/>
                <w:szCs w:val="16"/>
              </w:rPr>
              <w:t>Moral Science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01" w:rsidRPr="00DD1F0D" w:rsidRDefault="00AD1F0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1F0D">
              <w:rPr>
                <w:b/>
                <w:sz w:val="16"/>
                <w:szCs w:val="16"/>
              </w:rPr>
              <w:t>Moral Science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F01" w:rsidRPr="00DD1F0D" w:rsidRDefault="00AD1F0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1F0D">
              <w:rPr>
                <w:b/>
                <w:sz w:val="16"/>
                <w:szCs w:val="16"/>
              </w:rPr>
              <w:t>Tapasya</w:t>
            </w:r>
          </w:p>
        </w:tc>
      </w:tr>
      <w:tr w:rsidR="00AD1F01" w:rsidRPr="00DD1F0D" w:rsidTr="00AD1F01">
        <w:trPr>
          <w:trHeight w:val="44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F01" w:rsidRPr="00DD1F0D" w:rsidRDefault="00AD1F0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1F0D">
              <w:rPr>
                <w:rFonts w:ascii="Cambria" w:eastAsia="Cambria" w:hAnsi="Cambria" w:cs="Cambria"/>
                <w:b/>
                <w:sz w:val="16"/>
                <w:szCs w:val="16"/>
              </w:rPr>
              <w:t>10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F01" w:rsidRPr="00DD1F0D" w:rsidRDefault="00AD1F0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1F0D">
              <w:rPr>
                <w:b/>
                <w:sz w:val="16"/>
                <w:szCs w:val="16"/>
              </w:rPr>
              <w:t xml:space="preserve">Math 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01" w:rsidRPr="00DD1F0D" w:rsidRDefault="00AD1F0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1F0D">
              <w:rPr>
                <w:b/>
                <w:sz w:val="16"/>
                <w:szCs w:val="16"/>
              </w:rPr>
              <w:t>Math Pie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F01" w:rsidRPr="00DD1F0D" w:rsidRDefault="00AD1F0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1F0D">
              <w:rPr>
                <w:b/>
                <w:sz w:val="16"/>
                <w:szCs w:val="16"/>
              </w:rPr>
              <w:t>Headword</w:t>
            </w:r>
          </w:p>
        </w:tc>
      </w:tr>
      <w:tr w:rsidR="00AD1F01" w:rsidRPr="00DD1F0D" w:rsidTr="00AD1F01">
        <w:trPr>
          <w:trHeight w:val="44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F01" w:rsidRPr="00DD1F0D" w:rsidRDefault="00AD1F0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1F0D">
              <w:rPr>
                <w:rFonts w:ascii="Cambria" w:eastAsia="Cambria" w:hAnsi="Cambria" w:cs="Cambria"/>
                <w:b/>
                <w:sz w:val="16"/>
                <w:szCs w:val="16"/>
              </w:rPr>
              <w:t>11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F01" w:rsidRPr="00DD1F0D" w:rsidRDefault="00AD1F0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1F0D">
              <w:rPr>
                <w:b/>
                <w:sz w:val="16"/>
                <w:szCs w:val="16"/>
              </w:rPr>
              <w:t>Science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01" w:rsidRPr="00DD1F0D" w:rsidRDefault="00AD1F01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DD1F0D">
              <w:rPr>
                <w:rFonts w:ascii="Calibri" w:eastAsia="Calibri" w:hAnsi="Calibri" w:cs="Calibri"/>
                <w:b/>
                <w:sz w:val="16"/>
                <w:szCs w:val="16"/>
              </w:rPr>
              <w:t>Learning Science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F01" w:rsidRPr="00DD1F0D" w:rsidRDefault="00AD1F01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DD1F0D">
              <w:rPr>
                <w:rFonts w:ascii="Calibri" w:eastAsia="Calibri" w:hAnsi="Calibri" w:cs="Calibri"/>
                <w:b/>
                <w:sz w:val="16"/>
                <w:szCs w:val="16"/>
              </w:rPr>
              <w:t>Dux</w:t>
            </w:r>
          </w:p>
        </w:tc>
      </w:tr>
      <w:tr w:rsidR="00AD1F01" w:rsidRPr="00DD1F0D" w:rsidTr="00AD1F01">
        <w:trPr>
          <w:trHeight w:val="44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F01" w:rsidRPr="00DD1F0D" w:rsidRDefault="00AD1F0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1F0D">
              <w:rPr>
                <w:rFonts w:ascii="Cambria" w:eastAsia="Cambria" w:hAnsi="Cambria" w:cs="Cambria"/>
                <w:b/>
                <w:sz w:val="16"/>
                <w:szCs w:val="16"/>
              </w:rPr>
              <w:t>12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F01" w:rsidRPr="00DD1F0D" w:rsidRDefault="00AD1F0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1F0D">
              <w:rPr>
                <w:b/>
                <w:sz w:val="16"/>
                <w:szCs w:val="16"/>
              </w:rPr>
              <w:t>G.K+ Yoga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01" w:rsidRPr="00DD1F0D" w:rsidRDefault="00AD1F0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1F0D">
              <w:rPr>
                <w:b/>
                <w:sz w:val="16"/>
                <w:szCs w:val="16"/>
              </w:rPr>
              <w:t>Wisdom Tree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F01" w:rsidRPr="00DD1F0D" w:rsidRDefault="00AD1F0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1F0D">
              <w:rPr>
                <w:b/>
                <w:sz w:val="16"/>
                <w:szCs w:val="16"/>
              </w:rPr>
              <w:t>Souvenir</w:t>
            </w:r>
          </w:p>
        </w:tc>
      </w:tr>
      <w:tr w:rsidR="00AD1F01" w:rsidRPr="00DD1F0D" w:rsidTr="00AD1F01">
        <w:trPr>
          <w:trHeight w:val="602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F01" w:rsidRPr="00DD1F0D" w:rsidRDefault="00AD1F0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1F0D">
              <w:rPr>
                <w:rFonts w:ascii="Cambria" w:eastAsia="Cambria" w:hAnsi="Cambria" w:cs="Cambria"/>
                <w:b/>
                <w:sz w:val="16"/>
                <w:szCs w:val="16"/>
              </w:rPr>
              <w:t>13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F01" w:rsidRPr="00DD1F0D" w:rsidRDefault="00AD1F0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1F0D">
              <w:rPr>
                <w:b/>
                <w:sz w:val="16"/>
                <w:szCs w:val="16"/>
              </w:rPr>
              <w:t>Conversation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01" w:rsidRPr="00DD1F0D" w:rsidRDefault="00AD1F01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DD1F0D">
              <w:rPr>
                <w:rFonts w:ascii="Calibri" w:eastAsia="Calibri" w:hAnsi="Calibri" w:cs="Calibri"/>
                <w:b/>
                <w:sz w:val="16"/>
                <w:szCs w:val="16"/>
              </w:rPr>
              <w:t>Compantancy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F01" w:rsidRPr="00DD1F0D" w:rsidRDefault="00AD1F01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DD1F0D">
              <w:rPr>
                <w:rFonts w:ascii="Calibri" w:eastAsia="Calibri" w:hAnsi="Calibri" w:cs="Calibri"/>
                <w:b/>
                <w:sz w:val="16"/>
                <w:szCs w:val="16"/>
              </w:rPr>
              <w:t>Headword</w:t>
            </w:r>
          </w:p>
        </w:tc>
      </w:tr>
      <w:tr w:rsidR="00AD1F01" w:rsidRPr="00DD1F0D" w:rsidTr="00AD1F01">
        <w:trPr>
          <w:trHeight w:val="602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F01" w:rsidRPr="00DD1F0D" w:rsidRDefault="00AD1F01">
            <w:pPr>
              <w:spacing w:after="0" w:line="240" w:lineRule="auto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DD1F0D">
              <w:rPr>
                <w:rFonts w:ascii="Cambria" w:eastAsia="Cambria" w:hAnsi="Cambria" w:cs="Cambria"/>
                <w:b/>
                <w:sz w:val="16"/>
                <w:szCs w:val="16"/>
              </w:rPr>
              <w:t>14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F01" w:rsidRPr="00DD1F0D" w:rsidRDefault="00AD1F0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1F0D">
              <w:rPr>
                <w:b/>
                <w:sz w:val="16"/>
                <w:szCs w:val="16"/>
              </w:rPr>
              <w:t>Reasoning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01" w:rsidRPr="00DD1F0D" w:rsidRDefault="00AD1F01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DD1F0D">
              <w:rPr>
                <w:rFonts w:ascii="Calibri" w:eastAsia="Calibri" w:hAnsi="Calibri" w:cs="Calibri"/>
                <w:b/>
                <w:sz w:val="16"/>
                <w:szCs w:val="16"/>
              </w:rPr>
              <w:t>Skill Safari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F01" w:rsidRPr="00DD1F0D" w:rsidRDefault="00AD1F01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DD1F0D">
              <w:rPr>
                <w:rFonts w:ascii="Calibri" w:eastAsia="Calibri" w:hAnsi="Calibri" w:cs="Calibri"/>
                <w:b/>
                <w:sz w:val="16"/>
                <w:szCs w:val="16"/>
              </w:rPr>
              <w:t>Headword</w:t>
            </w:r>
          </w:p>
        </w:tc>
      </w:tr>
      <w:tr w:rsidR="00AD1F01" w:rsidRPr="00DD1F0D" w:rsidTr="00AD1F01">
        <w:trPr>
          <w:trHeight w:val="602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F01" w:rsidRPr="00DD1F0D" w:rsidRDefault="00AD1F01">
            <w:pPr>
              <w:spacing w:after="0" w:line="240" w:lineRule="auto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DD1F0D">
              <w:rPr>
                <w:rFonts w:ascii="Cambria" w:eastAsia="Cambria" w:hAnsi="Cambria" w:cs="Cambria"/>
                <w:b/>
                <w:sz w:val="16"/>
                <w:szCs w:val="16"/>
              </w:rPr>
              <w:t>15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F01" w:rsidRPr="00DD1F0D" w:rsidRDefault="00AD1F0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1F0D">
              <w:rPr>
                <w:b/>
                <w:sz w:val="16"/>
                <w:szCs w:val="16"/>
              </w:rPr>
              <w:t>Drawing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01" w:rsidRPr="00DD1F0D" w:rsidRDefault="00AD1F01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DD1F0D">
              <w:rPr>
                <w:rFonts w:ascii="Calibri" w:eastAsia="Calibri" w:hAnsi="Calibri" w:cs="Calibri"/>
                <w:b/>
                <w:sz w:val="16"/>
                <w:szCs w:val="16"/>
              </w:rPr>
              <w:t>Artistic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F01" w:rsidRPr="00DD1F0D" w:rsidRDefault="00AD1F01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DD1F0D">
              <w:rPr>
                <w:rFonts w:ascii="Calibri" w:eastAsia="Calibri" w:hAnsi="Calibri" w:cs="Calibri"/>
                <w:b/>
                <w:sz w:val="16"/>
                <w:szCs w:val="16"/>
              </w:rPr>
              <w:t>Pan India</w:t>
            </w:r>
          </w:p>
        </w:tc>
      </w:tr>
      <w:tr w:rsidR="00AD1F01" w:rsidRPr="00DD1F0D" w:rsidTr="00AD1F01">
        <w:trPr>
          <w:trHeight w:val="602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F01" w:rsidRPr="00DD1F0D" w:rsidRDefault="00AD1F01">
            <w:pPr>
              <w:spacing w:after="0" w:line="240" w:lineRule="auto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DD1F0D">
              <w:rPr>
                <w:rFonts w:ascii="Cambria" w:eastAsia="Cambria" w:hAnsi="Cambria" w:cs="Cambria"/>
                <w:b/>
                <w:sz w:val="16"/>
                <w:szCs w:val="16"/>
              </w:rPr>
              <w:t>16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F01" w:rsidRPr="00DD1F0D" w:rsidRDefault="00AD1F0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1F0D">
              <w:rPr>
                <w:b/>
                <w:sz w:val="16"/>
                <w:szCs w:val="16"/>
              </w:rPr>
              <w:t>Math Activity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01" w:rsidRPr="00DD1F0D" w:rsidRDefault="00AD1F01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DD1F0D">
              <w:rPr>
                <w:rFonts w:ascii="Calibri" w:eastAsia="Calibri" w:hAnsi="Calibri" w:cs="Calibri"/>
                <w:b/>
                <w:sz w:val="16"/>
                <w:szCs w:val="16"/>
              </w:rPr>
              <w:t>Summore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F01" w:rsidRPr="00DD1F0D" w:rsidRDefault="00AD1F01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DD1F0D">
              <w:rPr>
                <w:rFonts w:ascii="Calibri" w:eastAsia="Calibri" w:hAnsi="Calibri" w:cs="Calibri"/>
                <w:b/>
                <w:sz w:val="16"/>
                <w:szCs w:val="16"/>
              </w:rPr>
              <w:t>Bharti Bhawan</w:t>
            </w:r>
          </w:p>
        </w:tc>
      </w:tr>
      <w:tr w:rsidR="00AD1F01" w:rsidRPr="00DD1F0D" w:rsidTr="00AD1F01">
        <w:trPr>
          <w:trHeight w:val="455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F01" w:rsidRPr="00DD1F0D" w:rsidRDefault="00AD1F01">
            <w:pPr>
              <w:spacing w:after="0" w:line="240" w:lineRule="auto"/>
              <w:rPr>
                <w:rFonts w:ascii="Cambria" w:eastAsia="Cambria" w:hAnsi="Cambria" w:cs="Cambria"/>
                <w:b/>
                <w:sz w:val="16"/>
                <w:szCs w:val="16"/>
              </w:rPr>
            </w:pPr>
            <w:r w:rsidRPr="00DD1F0D">
              <w:rPr>
                <w:rFonts w:ascii="Cambria" w:eastAsia="Cambria" w:hAnsi="Cambria" w:cs="Cambria"/>
                <w:b/>
                <w:sz w:val="16"/>
                <w:szCs w:val="16"/>
              </w:rPr>
              <w:t>17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F01" w:rsidRPr="00DD1F0D" w:rsidRDefault="00AD1F0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1F0D">
              <w:rPr>
                <w:b/>
                <w:sz w:val="16"/>
                <w:szCs w:val="16"/>
              </w:rPr>
              <w:t>Social Science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01" w:rsidRPr="00DD1F0D" w:rsidRDefault="00AD1F01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DD1F0D">
              <w:rPr>
                <w:rFonts w:ascii="Calibri" w:eastAsia="Calibri" w:hAnsi="Calibri" w:cs="Calibri"/>
                <w:b/>
                <w:sz w:val="16"/>
                <w:szCs w:val="16"/>
              </w:rPr>
              <w:t>Social Science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F01" w:rsidRPr="00DD1F0D" w:rsidRDefault="00AD1F01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DD1F0D">
              <w:rPr>
                <w:rFonts w:ascii="Calibri" w:eastAsia="Calibri" w:hAnsi="Calibri" w:cs="Calibri"/>
                <w:b/>
                <w:sz w:val="16"/>
                <w:szCs w:val="16"/>
              </w:rPr>
              <w:t>SPS Publication</w:t>
            </w:r>
          </w:p>
        </w:tc>
      </w:tr>
    </w:tbl>
    <w:tbl>
      <w:tblPr>
        <w:tblpPr w:leftFromText="180" w:rightFromText="180" w:bottomFromText="200" w:vertAnchor="text" w:horzAnchor="margin" w:tblpY="303"/>
        <w:tblW w:w="0" w:type="auto"/>
        <w:tblCellMar>
          <w:left w:w="10" w:type="dxa"/>
          <w:right w:w="10" w:type="dxa"/>
        </w:tblCellMar>
        <w:tblLook w:val="04A0"/>
      </w:tblPr>
      <w:tblGrid>
        <w:gridCol w:w="706"/>
        <w:gridCol w:w="2056"/>
        <w:gridCol w:w="3758"/>
        <w:gridCol w:w="1723"/>
      </w:tblGrid>
      <w:tr w:rsidR="00DD1F0D" w:rsidRPr="00DD1F0D" w:rsidTr="00DD1F0D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F0D" w:rsidRPr="00DD1F0D" w:rsidRDefault="00DD1F0D" w:rsidP="00DD1F0D">
            <w:pPr>
              <w:spacing w:after="0" w:line="240" w:lineRule="auto"/>
              <w:rPr>
                <w:sz w:val="16"/>
                <w:szCs w:val="16"/>
              </w:rPr>
            </w:pPr>
            <w:r w:rsidRPr="00DD1F0D">
              <w:rPr>
                <w:rFonts w:ascii="Cambria" w:eastAsia="Cambria" w:hAnsi="Cambria" w:cs="Cambria"/>
                <w:sz w:val="16"/>
                <w:szCs w:val="16"/>
              </w:rPr>
              <w:t>S NO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F0D" w:rsidRPr="00DD1F0D" w:rsidRDefault="00DD1F0D" w:rsidP="00DD1F0D">
            <w:pPr>
              <w:spacing w:after="0" w:line="240" w:lineRule="auto"/>
              <w:rPr>
                <w:sz w:val="16"/>
                <w:szCs w:val="16"/>
              </w:rPr>
            </w:pPr>
            <w:r w:rsidRPr="00DD1F0D">
              <w:rPr>
                <w:rFonts w:ascii="Cambria" w:eastAsia="Cambria" w:hAnsi="Cambria" w:cs="Cambria"/>
                <w:sz w:val="16"/>
                <w:szCs w:val="16"/>
              </w:rPr>
              <w:t>SUBJECT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F0D" w:rsidRPr="00DD1F0D" w:rsidRDefault="00DD1F0D" w:rsidP="00DD1F0D">
            <w:pPr>
              <w:spacing w:after="0" w:line="240" w:lineRule="auto"/>
              <w:rPr>
                <w:sz w:val="16"/>
                <w:szCs w:val="16"/>
              </w:rPr>
            </w:pPr>
            <w:r w:rsidRPr="00DD1F0D">
              <w:rPr>
                <w:rFonts w:ascii="Cambria" w:eastAsia="Cambria" w:hAnsi="Cambria" w:cs="Cambria"/>
                <w:sz w:val="16"/>
                <w:szCs w:val="16"/>
              </w:rPr>
              <w:t>BOOKS NAME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F0D" w:rsidRPr="00DD1F0D" w:rsidRDefault="00DD1F0D" w:rsidP="00DD1F0D">
            <w:pPr>
              <w:spacing w:after="0" w:line="240" w:lineRule="auto"/>
              <w:rPr>
                <w:sz w:val="16"/>
                <w:szCs w:val="16"/>
              </w:rPr>
            </w:pPr>
            <w:r w:rsidRPr="00DD1F0D">
              <w:rPr>
                <w:rFonts w:ascii="Cambria" w:eastAsia="Cambria" w:hAnsi="Cambria" w:cs="Cambria"/>
                <w:sz w:val="16"/>
                <w:szCs w:val="16"/>
              </w:rPr>
              <w:t>PUBLISHER</w:t>
            </w:r>
          </w:p>
        </w:tc>
      </w:tr>
      <w:tr w:rsidR="00DD1F0D" w:rsidRPr="00DD1F0D" w:rsidTr="00DD1F0D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F0D" w:rsidRPr="00DD1F0D" w:rsidRDefault="00DD1F0D" w:rsidP="00DD1F0D">
            <w:pPr>
              <w:spacing w:after="0" w:line="240" w:lineRule="auto"/>
              <w:rPr>
                <w:sz w:val="16"/>
                <w:szCs w:val="16"/>
              </w:rPr>
            </w:pPr>
            <w:r w:rsidRPr="00DD1F0D">
              <w:rPr>
                <w:rFonts w:ascii="Cambria" w:eastAsia="Cambria" w:hAnsi="Cambria" w:cs="Cambria"/>
                <w:sz w:val="16"/>
                <w:szCs w:val="16"/>
              </w:rPr>
              <w:t>1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F0D" w:rsidRPr="00DD1F0D" w:rsidRDefault="00DD1F0D" w:rsidP="00DD1F0D">
            <w:pPr>
              <w:spacing w:after="0" w:line="240" w:lineRule="auto"/>
              <w:rPr>
                <w:sz w:val="16"/>
                <w:szCs w:val="16"/>
              </w:rPr>
            </w:pPr>
            <w:r w:rsidRPr="00DD1F0D">
              <w:rPr>
                <w:rFonts w:ascii="Cambria" w:eastAsia="Cambria" w:hAnsi="Cambria" w:cs="Cambria"/>
                <w:sz w:val="16"/>
                <w:szCs w:val="16"/>
              </w:rPr>
              <w:t>Sanskrit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F0D" w:rsidRPr="00DD1F0D" w:rsidRDefault="00DD1F0D" w:rsidP="00DD1F0D">
            <w:pPr>
              <w:spacing w:after="0" w:line="240" w:lineRule="auto"/>
              <w:rPr>
                <w:sz w:val="16"/>
                <w:szCs w:val="16"/>
              </w:rPr>
            </w:pPr>
            <w:r w:rsidRPr="00DD1F0D">
              <w:rPr>
                <w:sz w:val="16"/>
                <w:szCs w:val="16"/>
              </w:rPr>
              <w:t>SANSKRIT MADHURI 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F0D" w:rsidRPr="00DD1F0D" w:rsidRDefault="00DD1F0D" w:rsidP="00DD1F0D">
            <w:pPr>
              <w:spacing w:after="0" w:line="240" w:lineRule="auto"/>
              <w:rPr>
                <w:sz w:val="16"/>
                <w:szCs w:val="16"/>
              </w:rPr>
            </w:pPr>
            <w:r w:rsidRPr="00DD1F0D">
              <w:rPr>
                <w:sz w:val="16"/>
                <w:szCs w:val="16"/>
              </w:rPr>
              <w:t>GOODLUCK</w:t>
            </w:r>
          </w:p>
        </w:tc>
      </w:tr>
      <w:tr w:rsidR="00DD1F0D" w:rsidRPr="00DD1F0D" w:rsidTr="00DD1F0D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F0D" w:rsidRPr="00DD1F0D" w:rsidRDefault="00DD1F0D" w:rsidP="00DD1F0D">
            <w:pPr>
              <w:spacing w:after="0" w:line="240" w:lineRule="auto"/>
              <w:rPr>
                <w:sz w:val="16"/>
                <w:szCs w:val="16"/>
              </w:rPr>
            </w:pPr>
            <w:r w:rsidRPr="00DD1F0D">
              <w:rPr>
                <w:rFonts w:ascii="Cambria" w:eastAsia="Cambria" w:hAnsi="Cambria" w:cs="Cambria"/>
                <w:sz w:val="16"/>
                <w:szCs w:val="16"/>
              </w:rPr>
              <w:t>2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F0D" w:rsidRPr="00DD1F0D" w:rsidRDefault="00DD1F0D" w:rsidP="00DD1F0D">
            <w:pPr>
              <w:spacing w:after="0" w:line="240" w:lineRule="auto"/>
              <w:rPr>
                <w:sz w:val="16"/>
                <w:szCs w:val="16"/>
              </w:rPr>
            </w:pPr>
            <w:r w:rsidRPr="00DD1F0D">
              <w:rPr>
                <w:rFonts w:ascii="Cambria" w:eastAsia="Cambria" w:hAnsi="Cambria" w:cs="Cambria"/>
                <w:sz w:val="16"/>
                <w:szCs w:val="16"/>
              </w:rPr>
              <w:t>Urdu Reading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F0D" w:rsidRPr="00DD1F0D" w:rsidRDefault="00DD1F0D" w:rsidP="00DD1F0D">
            <w:pPr>
              <w:spacing w:after="0" w:line="240" w:lineRule="auto"/>
              <w:rPr>
                <w:sz w:val="16"/>
                <w:szCs w:val="16"/>
              </w:rPr>
            </w:pPr>
            <w:r w:rsidRPr="00DD1F0D">
              <w:rPr>
                <w:sz w:val="16"/>
                <w:szCs w:val="16"/>
              </w:rPr>
              <w:t>WAQAAR E URDU 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F0D" w:rsidRPr="00DD1F0D" w:rsidRDefault="00DD1F0D" w:rsidP="00DD1F0D">
            <w:pPr>
              <w:spacing w:after="0" w:line="240" w:lineRule="auto"/>
              <w:rPr>
                <w:sz w:val="16"/>
                <w:szCs w:val="16"/>
              </w:rPr>
            </w:pPr>
            <w:r w:rsidRPr="00DD1F0D">
              <w:rPr>
                <w:sz w:val="16"/>
                <w:szCs w:val="16"/>
              </w:rPr>
              <w:t>MY VISION</w:t>
            </w:r>
          </w:p>
        </w:tc>
      </w:tr>
      <w:tr w:rsidR="00DD1F0D" w:rsidRPr="00DD1F0D" w:rsidTr="00DD1F0D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F0D" w:rsidRPr="00DD1F0D" w:rsidRDefault="00DD1F0D" w:rsidP="00DD1F0D">
            <w:pPr>
              <w:spacing w:after="0" w:line="240" w:lineRule="auto"/>
              <w:rPr>
                <w:sz w:val="16"/>
                <w:szCs w:val="16"/>
              </w:rPr>
            </w:pPr>
            <w:r w:rsidRPr="00DD1F0D">
              <w:rPr>
                <w:rFonts w:ascii="Cambria" w:eastAsia="Cambria" w:hAnsi="Cambria" w:cs="Cambria"/>
                <w:sz w:val="16"/>
                <w:szCs w:val="16"/>
              </w:rPr>
              <w:t>3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F0D" w:rsidRPr="00DD1F0D" w:rsidRDefault="00DD1F0D" w:rsidP="00DD1F0D">
            <w:pPr>
              <w:spacing w:after="0" w:line="240" w:lineRule="auto"/>
              <w:rPr>
                <w:sz w:val="16"/>
                <w:szCs w:val="16"/>
              </w:rPr>
            </w:pPr>
            <w:r w:rsidRPr="00DD1F0D">
              <w:rPr>
                <w:rFonts w:ascii="Cambria" w:eastAsia="Cambria" w:hAnsi="Cambria" w:cs="Cambria"/>
                <w:sz w:val="16"/>
                <w:szCs w:val="16"/>
              </w:rPr>
              <w:t>Urdu Writing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F0D" w:rsidRPr="00DD1F0D" w:rsidRDefault="00DD1F0D" w:rsidP="00DD1F0D">
            <w:pPr>
              <w:spacing w:after="0" w:line="240" w:lineRule="auto"/>
              <w:rPr>
                <w:sz w:val="16"/>
                <w:szCs w:val="16"/>
              </w:rPr>
            </w:pPr>
            <w:r w:rsidRPr="00DD1F0D">
              <w:rPr>
                <w:sz w:val="16"/>
                <w:szCs w:val="16"/>
              </w:rPr>
              <w:t>URDU KHUSKRITI B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F0D" w:rsidRPr="00DD1F0D" w:rsidRDefault="00DD1F0D" w:rsidP="00DD1F0D">
            <w:pPr>
              <w:spacing w:after="0" w:line="240" w:lineRule="auto"/>
              <w:rPr>
                <w:sz w:val="16"/>
                <w:szCs w:val="16"/>
              </w:rPr>
            </w:pPr>
            <w:r w:rsidRPr="00DD1F0D">
              <w:rPr>
                <w:sz w:val="16"/>
                <w:szCs w:val="16"/>
              </w:rPr>
              <w:t>EZE</w:t>
            </w:r>
          </w:p>
        </w:tc>
      </w:tr>
    </w:tbl>
    <w:p w:rsidR="00255B2C" w:rsidRPr="00DD1F0D" w:rsidRDefault="00255B2C" w:rsidP="00255B2C">
      <w:pPr>
        <w:spacing w:line="252" w:lineRule="auto"/>
        <w:rPr>
          <w:rFonts w:ascii="Cambria" w:eastAsia="Cambria" w:hAnsi="Cambria" w:cs="Cambria"/>
          <w:sz w:val="16"/>
          <w:szCs w:val="16"/>
        </w:rPr>
      </w:pPr>
    </w:p>
    <w:p w:rsidR="00255B2C" w:rsidRPr="00DD1F0D" w:rsidRDefault="00255B2C" w:rsidP="00255B2C">
      <w:pPr>
        <w:spacing w:line="252" w:lineRule="auto"/>
        <w:rPr>
          <w:rFonts w:ascii="Cambria" w:eastAsia="Cambria" w:hAnsi="Cambria" w:cs="Cambria"/>
          <w:sz w:val="16"/>
          <w:szCs w:val="16"/>
        </w:rPr>
      </w:pPr>
    </w:p>
    <w:tbl>
      <w:tblPr>
        <w:tblW w:w="0" w:type="auto"/>
        <w:tblInd w:w="1548" w:type="dxa"/>
        <w:tblCellMar>
          <w:left w:w="10" w:type="dxa"/>
          <w:right w:w="10" w:type="dxa"/>
        </w:tblCellMar>
        <w:tblLook w:val="04A0"/>
      </w:tblPr>
      <w:tblGrid>
        <w:gridCol w:w="846"/>
        <w:gridCol w:w="3114"/>
        <w:gridCol w:w="588"/>
        <w:gridCol w:w="582"/>
      </w:tblGrid>
      <w:tr w:rsidR="00DD1F0D" w:rsidRPr="00DD1F0D" w:rsidTr="00255B2C">
        <w:trPr>
          <w:trHeight w:val="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F01" w:rsidRPr="00DD1F0D" w:rsidRDefault="00AD1F01">
            <w:pPr>
              <w:tabs>
                <w:tab w:val="left" w:pos="270"/>
              </w:tabs>
              <w:spacing w:after="0" w:line="252" w:lineRule="auto"/>
              <w:rPr>
                <w:sz w:val="16"/>
                <w:szCs w:val="16"/>
              </w:rPr>
            </w:pPr>
            <w:r w:rsidRPr="00DD1F0D">
              <w:rPr>
                <w:rFonts w:ascii="Cambria" w:eastAsia="Cambria" w:hAnsi="Cambria" w:cs="Cambria"/>
                <w:sz w:val="16"/>
                <w:szCs w:val="16"/>
              </w:rPr>
              <w:t>S NO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F01" w:rsidRPr="00DD1F0D" w:rsidRDefault="00AD1F01">
            <w:pPr>
              <w:spacing w:after="0" w:line="252" w:lineRule="auto"/>
              <w:rPr>
                <w:sz w:val="16"/>
                <w:szCs w:val="16"/>
              </w:rPr>
            </w:pPr>
            <w:r w:rsidRPr="00DD1F0D">
              <w:rPr>
                <w:rFonts w:ascii="Cambria" w:eastAsia="Cambria" w:hAnsi="Cambria" w:cs="Cambria"/>
                <w:sz w:val="16"/>
                <w:szCs w:val="16"/>
              </w:rPr>
              <w:t xml:space="preserve">            BOOKS NAME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F01" w:rsidRPr="00DD1F0D" w:rsidRDefault="00AD1F01">
            <w:pPr>
              <w:spacing w:after="0" w:line="252" w:lineRule="auto"/>
              <w:rPr>
                <w:sz w:val="16"/>
                <w:szCs w:val="16"/>
              </w:rPr>
            </w:pPr>
            <w:r w:rsidRPr="00DD1F0D">
              <w:rPr>
                <w:rFonts w:ascii="Cambria" w:eastAsia="Cambria" w:hAnsi="Cambria" w:cs="Cambria"/>
                <w:sz w:val="16"/>
                <w:szCs w:val="16"/>
              </w:rPr>
              <w:t xml:space="preserve">   QTY</w:t>
            </w:r>
          </w:p>
        </w:tc>
      </w:tr>
      <w:tr w:rsidR="00DD1F0D" w:rsidRPr="00DD1F0D" w:rsidTr="00255B2C">
        <w:trPr>
          <w:trHeight w:val="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F01" w:rsidRPr="00DD1F0D" w:rsidRDefault="00AD1F01">
            <w:pPr>
              <w:spacing w:after="0" w:line="252" w:lineRule="auto"/>
              <w:rPr>
                <w:sz w:val="16"/>
                <w:szCs w:val="16"/>
              </w:rPr>
            </w:pPr>
            <w:r w:rsidRPr="00DD1F0D">
              <w:rPr>
                <w:rFonts w:ascii="Cambria" w:eastAsia="Cambria" w:hAnsi="Cambria" w:cs="Cambria"/>
                <w:sz w:val="16"/>
                <w:szCs w:val="16"/>
              </w:rPr>
              <w:t>1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F01" w:rsidRPr="00DD1F0D" w:rsidRDefault="00AD1F01">
            <w:pPr>
              <w:spacing w:after="0" w:line="252" w:lineRule="auto"/>
              <w:rPr>
                <w:sz w:val="16"/>
                <w:szCs w:val="16"/>
              </w:rPr>
            </w:pPr>
            <w:r w:rsidRPr="00DD1F0D">
              <w:rPr>
                <w:rFonts w:ascii="Cambria" w:eastAsia="Cambria" w:hAnsi="Cambria" w:cs="Cambria"/>
                <w:sz w:val="16"/>
                <w:szCs w:val="16"/>
              </w:rPr>
              <w:t>FOUR LINE COPY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F01" w:rsidRPr="00DD1F0D" w:rsidRDefault="00AD1F01">
            <w:pPr>
              <w:spacing w:after="0" w:line="252" w:lineRule="auto"/>
              <w:rPr>
                <w:sz w:val="16"/>
                <w:szCs w:val="16"/>
              </w:rPr>
            </w:pPr>
            <w:r w:rsidRPr="00DD1F0D">
              <w:rPr>
                <w:rFonts w:ascii="Cambria" w:eastAsia="Cambria" w:hAnsi="Cambria" w:cs="Cambria"/>
                <w:sz w:val="16"/>
                <w:szCs w:val="16"/>
              </w:rPr>
              <w:t>4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1F01" w:rsidRPr="00DD1F0D" w:rsidRDefault="00AD1F01">
            <w:pPr>
              <w:spacing w:after="0" w:line="252" w:lineRule="auto"/>
              <w:rPr>
                <w:sz w:val="16"/>
                <w:szCs w:val="16"/>
              </w:rPr>
            </w:pPr>
            <w:r w:rsidRPr="00DD1F0D">
              <w:rPr>
                <w:sz w:val="16"/>
                <w:szCs w:val="16"/>
              </w:rPr>
              <w:t>40</w:t>
            </w:r>
          </w:p>
        </w:tc>
      </w:tr>
      <w:tr w:rsidR="00DD1F0D" w:rsidRPr="00DD1F0D" w:rsidTr="00255B2C">
        <w:trPr>
          <w:trHeight w:val="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F01" w:rsidRPr="00DD1F0D" w:rsidRDefault="00AD1F01">
            <w:pPr>
              <w:spacing w:after="0" w:line="252" w:lineRule="auto"/>
              <w:rPr>
                <w:sz w:val="16"/>
                <w:szCs w:val="16"/>
              </w:rPr>
            </w:pPr>
            <w:r w:rsidRPr="00DD1F0D">
              <w:rPr>
                <w:rFonts w:ascii="Cambria" w:eastAsia="Cambria" w:hAnsi="Cambria" w:cs="Cambria"/>
                <w:sz w:val="16"/>
                <w:szCs w:val="16"/>
              </w:rPr>
              <w:t>2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F01" w:rsidRPr="00DD1F0D" w:rsidRDefault="00AD1F01">
            <w:pPr>
              <w:spacing w:after="0" w:line="252" w:lineRule="auto"/>
              <w:rPr>
                <w:sz w:val="16"/>
                <w:szCs w:val="16"/>
              </w:rPr>
            </w:pPr>
            <w:r w:rsidRPr="00DD1F0D">
              <w:rPr>
                <w:rFonts w:ascii="Cambria" w:eastAsia="Cambria" w:hAnsi="Cambria" w:cs="Cambria"/>
                <w:sz w:val="16"/>
                <w:szCs w:val="16"/>
              </w:rPr>
              <w:t xml:space="preserve"> SINGLE LINE COPY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F01" w:rsidRPr="00DD1F0D" w:rsidRDefault="00AD1F01">
            <w:pPr>
              <w:spacing w:after="0" w:line="252" w:lineRule="auto"/>
              <w:rPr>
                <w:sz w:val="16"/>
                <w:szCs w:val="16"/>
              </w:rPr>
            </w:pPr>
            <w:r w:rsidRPr="00DD1F0D">
              <w:rPr>
                <w:rFonts w:ascii="Cambria" w:eastAsia="Cambria" w:hAnsi="Cambria" w:cs="Cambria"/>
                <w:sz w:val="16"/>
                <w:szCs w:val="16"/>
              </w:rPr>
              <w:t>2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1F01" w:rsidRPr="00DD1F0D" w:rsidRDefault="00AD1F01">
            <w:pPr>
              <w:spacing w:after="0" w:line="252" w:lineRule="auto"/>
              <w:rPr>
                <w:sz w:val="16"/>
                <w:szCs w:val="16"/>
              </w:rPr>
            </w:pPr>
            <w:r w:rsidRPr="00DD1F0D">
              <w:rPr>
                <w:sz w:val="16"/>
                <w:szCs w:val="16"/>
              </w:rPr>
              <w:t>40</w:t>
            </w:r>
          </w:p>
        </w:tc>
      </w:tr>
      <w:tr w:rsidR="00DD1F0D" w:rsidRPr="00DD1F0D" w:rsidTr="00255B2C">
        <w:trPr>
          <w:trHeight w:val="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F01" w:rsidRPr="00DD1F0D" w:rsidRDefault="00AD1F01">
            <w:pPr>
              <w:spacing w:after="0" w:line="252" w:lineRule="auto"/>
              <w:rPr>
                <w:sz w:val="16"/>
                <w:szCs w:val="16"/>
              </w:rPr>
            </w:pPr>
            <w:r w:rsidRPr="00DD1F0D">
              <w:rPr>
                <w:rFonts w:ascii="Cambria" w:eastAsia="Cambria" w:hAnsi="Cambria" w:cs="Cambria"/>
                <w:sz w:val="16"/>
                <w:szCs w:val="16"/>
              </w:rPr>
              <w:t>3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F01" w:rsidRPr="00DD1F0D" w:rsidRDefault="00AD1F01">
            <w:pPr>
              <w:spacing w:after="0" w:line="252" w:lineRule="auto"/>
              <w:rPr>
                <w:sz w:val="16"/>
                <w:szCs w:val="16"/>
              </w:rPr>
            </w:pPr>
            <w:r w:rsidRPr="00DD1F0D">
              <w:rPr>
                <w:rFonts w:ascii="Cambria" w:eastAsia="Cambria" w:hAnsi="Cambria" w:cs="Cambria"/>
                <w:sz w:val="16"/>
                <w:szCs w:val="16"/>
              </w:rPr>
              <w:t xml:space="preserve"> MIDDLE SQUSRE MATHS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F01" w:rsidRPr="00DD1F0D" w:rsidRDefault="00AD1F01">
            <w:pPr>
              <w:spacing w:after="0" w:line="252" w:lineRule="auto"/>
              <w:rPr>
                <w:sz w:val="16"/>
                <w:szCs w:val="16"/>
              </w:rPr>
            </w:pPr>
            <w:r w:rsidRPr="00DD1F0D">
              <w:rPr>
                <w:rFonts w:ascii="Cambria" w:eastAsia="Cambria" w:hAnsi="Cambria" w:cs="Cambria"/>
                <w:sz w:val="16"/>
                <w:szCs w:val="16"/>
              </w:rPr>
              <w:t>2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1F01" w:rsidRPr="00DD1F0D" w:rsidRDefault="00AD1F01">
            <w:pPr>
              <w:spacing w:after="0" w:line="252" w:lineRule="auto"/>
              <w:rPr>
                <w:sz w:val="16"/>
                <w:szCs w:val="16"/>
              </w:rPr>
            </w:pPr>
            <w:r w:rsidRPr="00DD1F0D">
              <w:rPr>
                <w:sz w:val="16"/>
                <w:szCs w:val="16"/>
              </w:rPr>
              <w:t>40</w:t>
            </w:r>
          </w:p>
        </w:tc>
      </w:tr>
      <w:tr w:rsidR="00DD1F0D" w:rsidRPr="00DD1F0D" w:rsidTr="00255B2C">
        <w:trPr>
          <w:trHeight w:val="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F01" w:rsidRPr="00DD1F0D" w:rsidRDefault="00AD1F01">
            <w:pPr>
              <w:spacing w:after="0" w:line="240" w:lineRule="auto"/>
              <w:rPr>
                <w:sz w:val="16"/>
                <w:szCs w:val="16"/>
              </w:rPr>
            </w:pPr>
            <w:r w:rsidRPr="00DD1F0D">
              <w:rPr>
                <w:rFonts w:ascii="Cambria" w:eastAsia="Cambria" w:hAnsi="Cambria" w:cs="Cambria"/>
                <w:sz w:val="16"/>
                <w:szCs w:val="16"/>
              </w:rPr>
              <w:t>4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F01" w:rsidRPr="00DD1F0D" w:rsidRDefault="00AD1F01">
            <w:pPr>
              <w:spacing w:after="0" w:line="240" w:lineRule="auto"/>
              <w:rPr>
                <w:sz w:val="16"/>
                <w:szCs w:val="16"/>
              </w:rPr>
            </w:pPr>
            <w:r w:rsidRPr="00DD1F0D">
              <w:rPr>
                <w:rFonts w:ascii="Cambria" w:eastAsia="Cambria" w:hAnsi="Cambria" w:cs="Cambria"/>
                <w:sz w:val="16"/>
                <w:szCs w:val="16"/>
              </w:rPr>
              <w:t>DRAWING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F01" w:rsidRPr="00DD1F0D" w:rsidRDefault="00AD1F01">
            <w:pPr>
              <w:spacing w:after="0" w:line="240" w:lineRule="auto"/>
              <w:rPr>
                <w:sz w:val="16"/>
                <w:szCs w:val="16"/>
              </w:rPr>
            </w:pPr>
            <w:r w:rsidRPr="00DD1F0D">
              <w:rPr>
                <w:rFonts w:ascii="Cambria" w:eastAsia="Cambria" w:hAnsi="Cambria" w:cs="Cambria"/>
                <w:sz w:val="16"/>
                <w:szCs w:val="16"/>
              </w:rPr>
              <w:t>1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1F01" w:rsidRPr="00DD1F0D" w:rsidRDefault="00AD1F01">
            <w:pPr>
              <w:spacing w:after="0" w:line="240" w:lineRule="auto"/>
              <w:rPr>
                <w:sz w:val="16"/>
                <w:szCs w:val="16"/>
              </w:rPr>
            </w:pPr>
            <w:r w:rsidRPr="00DD1F0D">
              <w:rPr>
                <w:sz w:val="16"/>
                <w:szCs w:val="16"/>
              </w:rPr>
              <w:t>40</w:t>
            </w:r>
          </w:p>
        </w:tc>
      </w:tr>
      <w:tr w:rsidR="00DD1F0D" w:rsidRPr="00DD1F0D" w:rsidTr="00255B2C">
        <w:trPr>
          <w:trHeight w:val="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F01" w:rsidRPr="00DD1F0D" w:rsidRDefault="00AD1F01">
            <w:pPr>
              <w:spacing w:after="0" w:line="240" w:lineRule="auto"/>
              <w:rPr>
                <w:sz w:val="16"/>
                <w:szCs w:val="16"/>
              </w:rPr>
            </w:pPr>
            <w:r w:rsidRPr="00DD1F0D">
              <w:rPr>
                <w:rFonts w:ascii="Cambria" w:eastAsia="Cambria" w:hAnsi="Cambria" w:cs="Cambria"/>
                <w:sz w:val="16"/>
                <w:szCs w:val="16"/>
              </w:rPr>
              <w:t>5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F01" w:rsidRPr="00DD1F0D" w:rsidRDefault="00AD1F01">
            <w:pPr>
              <w:spacing w:after="0" w:line="240" w:lineRule="auto"/>
              <w:rPr>
                <w:sz w:val="16"/>
                <w:szCs w:val="16"/>
              </w:rPr>
            </w:pPr>
            <w:r w:rsidRPr="00DD1F0D">
              <w:rPr>
                <w:rFonts w:ascii="Cambria" w:eastAsia="Cambria" w:hAnsi="Cambria" w:cs="Cambria"/>
                <w:sz w:val="16"/>
                <w:szCs w:val="16"/>
              </w:rPr>
              <w:t>TEST COPY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F01" w:rsidRPr="00DD1F0D" w:rsidRDefault="00AD1F01">
            <w:pPr>
              <w:spacing w:after="0" w:line="240" w:lineRule="auto"/>
              <w:rPr>
                <w:sz w:val="16"/>
                <w:szCs w:val="16"/>
              </w:rPr>
            </w:pPr>
            <w:r w:rsidRPr="00DD1F0D">
              <w:rPr>
                <w:rFonts w:ascii="Cambria" w:eastAsia="Cambria" w:hAnsi="Cambria" w:cs="Cambria"/>
                <w:sz w:val="16"/>
                <w:szCs w:val="16"/>
              </w:rPr>
              <w:t>6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1F01" w:rsidRPr="00DD1F0D" w:rsidRDefault="00AD1F01">
            <w:pPr>
              <w:spacing w:after="0" w:line="240" w:lineRule="auto"/>
              <w:rPr>
                <w:sz w:val="16"/>
                <w:szCs w:val="16"/>
              </w:rPr>
            </w:pPr>
            <w:r w:rsidRPr="00DD1F0D">
              <w:rPr>
                <w:sz w:val="16"/>
                <w:szCs w:val="16"/>
              </w:rPr>
              <w:t>5</w:t>
            </w:r>
          </w:p>
        </w:tc>
      </w:tr>
      <w:tr w:rsidR="00DD1F0D" w:rsidRPr="00DD1F0D" w:rsidTr="00255B2C">
        <w:trPr>
          <w:trHeight w:val="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F01" w:rsidRPr="00DD1F0D" w:rsidRDefault="00AD1F01">
            <w:pPr>
              <w:spacing w:after="0" w:line="252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F01" w:rsidRPr="00DD1F0D" w:rsidRDefault="00AD1F01">
            <w:pPr>
              <w:spacing w:after="0" w:line="252" w:lineRule="auto"/>
              <w:rPr>
                <w:sz w:val="16"/>
                <w:szCs w:val="16"/>
              </w:rPr>
            </w:pPr>
            <w:r w:rsidRPr="00DD1F0D">
              <w:rPr>
                <w:rFonts w:ascii="Cambria" w:eastAsia="Cambria" w:hAnsi="Cambria" w:cs="Cambria"/>
                <w:sz w:val="16"/>
                <w:szCs w:val="16"/>
              </w:rPr>
              <w:t xml:space="preserve">                                         T0TAL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F01" w:rsidRPr="00DD1F0D" w:rsidRDefault="00AD1F01">
            <w:pPr>
              <w:spacing w:after="0" w:line="240" w:lineRule="auto"/>
              <w:rPr>
                <w:sz w:val="16"/>
                <w:szCs w:val="16"/>
              </w:rPr>
            </w:pPr>
            <w:r w:rsidRPr="00DD1F0D">
              <w:rPr>
                <w:rFonts w:ascii="Cambria" w:eastAsia="Cambria" w:hAnsi="Cambria" w:cs="Cambria"/>
                <w:sz w:val="16"/>
                <w:szCs w:val="16"/>
              </w:rPr>
              <w:t>15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1F01" w:rsidRPr="00DD1F0D" w:rsidRDefault="00AD1F0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255B2C" w:rsidRPr="00DD1F0D" w:rsidRDefault="00255B2C" w:rsidP="00255B2C">
      <w:pPr>
        <w:tabs>
          <w:tab w:val="left" w:pos="3390"/>
          <w:tab w:val="left" w:pos="7700"/>
        </w:tabs>
        <w:spacing w:line="252" w:lineRule="auto"/>
        <w:rPr>
          <w:rFonts w:ascii="Cambria" w:eastAsia="Cambria" w:hAnsi="Cambria" w:cs="Cambria"/>
          <w:sz w:val="16"/>
          <w:szCs w:val="16"/>
        </w:rPr>
      </w:pPr>
    </w:p>
    <w:p w:rsidR="00255B2C" w:rsidRPr="00DD1F0D" w:rsidRDefault="00255B2C" w:rsidP="00255B2C">
      <w:pPr>
        <w:spacing w:line="252" w:lineRule="auto"/>
        <w:rPr>
          <w:rFonts w:ascii="Cambria" w:eastAsia="Cambria" w:hAnsi="Cambria" w:cs="Cambria"/>
          <w:sz w:val="16"/>
          <w:szCs w:val="16"/>
        </w:rPr>
      </w:pPr>
    </w:p>
    <w:p w:rsidR="00255B2C" w:rsidRPr="00DD1F0D" w:rsidRDefault="00255B2C" w:rsidP="00255B2C">
      <w:pPr>
        <w:rPr>
          <w:sz w:val="16"/>
          <w:szCs w:val="16"/>
        </w:rPr>
      </w:pPr>
    </w:p>
    <w:p w:rsidR="00255B2C" w:rsidRDefault="00255B2C" w:rsidP="00255B2C">
      <w:pPr>
        <w:rPr>
          <w:szCs w:val="20"/>
        </w:rPr>
      </w:pPr>
    </w:p>
    <w:p w:rsidR="00255B2C" w:rsidRDefault="00255B2C" w:rsidP="001B1806">
      <w:pPr>
        <w:rPr>
          <w:b/>
        </w:rPr>
      </w:pPr>
    </w:p>
    <w:sectPr w:rsidR="00255B2C" w:rsidSect="00FB70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45E" w:rsidRDefault="008A545E" w:rsidP="00500EAE">
      <w:pPr>
        <w:spacing w:after="0" w:line="240" w:lineRule="auto"/>
      </w:pPr>
      <w:r>
        <w:separator/>
      </w:r>
    </w:p>
  </w:endnote>
  <w:endnote w:type="continuationSeparator" w:id="1">
    <w:p w:rsidR="008A545E" w:rsidRDefault="008A545E" w:rsidP="00500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45E" w:rsidRDefault="008A545E" w:rsidP="00500EAE">
      <w:pPr>
        <w:spacing w:after="0" w:line="240" w:lineRule="auto"/>
      </w:pPr>
      <w:r>
        <w:separator/>
      </w:r>
    </w:p>
  </w:footnote>
  <w:footnote w:type="continuationSeparator" w:id="1">
    <w:p w:rsidR="008A545E" w:rsidRDefault="008A545E" w:rsidP="00500E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645B"/>
    <w:rsid w:val="00014B71"/>
    <w:rsid w:val="000307CB"/>
    <w:rsid w:val="00032F2B"/>
    <w:rsid w:val="00035FDA"/>
    <w:rsid w:val="0004711A"/>
    <w:rsid w:val="00054A98"/>
    <w:rsid w:val="00062F4C"/>
    <w:rsid w:val="000708FA"/>
    <w:rsid w:val="00072990"/>
    <w:rsid w:val="00077B34"/>
    <w:rsid w:val="00094FD5"/>
    <w:rsid w:val="000B2816"/>
    <w:rsid w:val="000B6C24"/>
    <w:rsid w:val="000B75E2"/>
    <w:rsid w:val="000C3F59"/>
    <w:rsid w:val="000D38CE"/>
    <w:rsid w:val="00102E77"/>
    <w:rsid w:val="001150E8"/>
    <w:rsid w:val="00122BDE"/>
    <w:rsid w:val="00124A59"/>
    <w:rsid w:val="00127B0D"/>
    <w:rsid w:val="00133782"/>
    <w:rsid w:val="001379BA"/>
    <w:rsid w:val="00147E67"/>
    <w:rsid w:val="00151765"/>
    <w:rsid w:val="00165248"/>
    <w:rsid w:val="00183531"/>
    <w:rsid w:val="001879B9"/>
    <w:rsid w:val="001A2349"/>
    <w:rsid w:val="001A77D5"/>
    <w:rsid w:val="001B1806"/>
    <w:rsid w:val="001B74E9"/>
    <w:rsid w:val="001D0BBE"/>
    <w:rsid w:val="002303DD"/>
    <w:rsid w:val="00230FE9"/>
    <w:rsid w:val="00240DF4"/>
    <w:rsid w:val="00246150"/>
    <w:rsid w:val="00246386"/>
    <w:rsid w:val="00247222"/>
    <w:rsid w:val="00255B2C"/>
    <w:rsid w:val="00281D27"/>
    <w:rsid w:val="00283A06"/>
    <w:rsid w:val="0028521A"/>
    <w:rsid w:val="00285CCA"/>
    <w:rsid w:val="0028644D"/>
    <w:rsid w:val="00296D89"/>
    <w:rsid w:val="002978F2"/>
    <w:rsid w:val="002B4CF4"/>
    <w:rsid w:val="002C1D4E"/>
    <w:rsid w:val="002C6850"/>
    <w:rsid w:val="002C745A"/>
    <w:rsid w:val="002D6CA1"/>
    <w:rsid w:val="002E0EF5"/>
    <w:rsid w:val="002F4FB6"/>
    <w:rsid w:val="00307075"/>
    <w:rsid w:val="003154DB"/>
    <w:rsid w:val="00323C06"/>
    <w:rsid w:val="00331B85"/>
    <w:rsid w:val="003344D5"/>
    <w:rsid w:val="003549E9"/>
    <w:rsid w:val="00375DDA"/>
    <w:rsid w:val="0038726E"/>
    <w:rsid w:val="00397B03"/>
    <w:rsid w:val="003A7679"/>
    <w:rsid w:val="003C3C1B"/>
    <w:rsid w:val="003D1C45"/>
    <w:rsid w:val="003D6242"/>
    <w:rsid w:val="00405C45"/>
    <w:rsid w:val="0040645B"/>
    <w:rsid w:val="00407A42"/>
    <w:rsid w:val="004131BC"/>
    <w:rsid w:val="00430198"/>
    <w:rsid w:val="004321D3"/>
    <w:rsid w:val="00432ACC"/>
    <w:rsid w:val="00460FF3"/>
    <w:rsid w:val="00472996"/>
    <w:rsid w:val="00472DF8"/>
    <w:rsid w:val="004D4E39"/>
    <w:rsid w:val="00500EAE"/>
    <w:rsid w:val="005050C0"/>
    <w:rsid w:val="00505D7B"/>
    <w:rsid w:val="0051255B"/>
    <w:rsid w:val="00513EBE"/>
    <w:rsid w:val="005202DA"/>
    <w:rsid w:val="00527C15"/>
    <w:rsid w:val="005302CB"/>
    <w:rsid w:val="0055233B"/>
    <w:rsid w:val="005537E7"/>
    <w:rsid w:val="005538CB"/>
    <w:rsid w:val="00562AD0"/>
    <w:rsid w:val="0056564D"/>
    <w:rsid w:val="00592B37"/>
    <w:rsid w:val="005B21AC"/>
    <w:rsid w:val="005B52FD"/>
    <w:rsid w:val="005B7006"/>
    <w:rsid w:val="005C10D7"/>
    <w:rsid w:val="005D30E0"/>
    <w:rsid w:val="005E6220"/>
    <w:rsid w:val="005F0B3D"/>
    <w:rsid w:val="0061141B"/>
    <w:rsid w:val="006173F7"/>
    <w:rsid w:val="00631350"/>
    <w:rsid w:val="006330F4"/>
    <w:rsid w:val="006574F7"/>
    <w:rsid w:val="00667940"/>
    <w:rsid w:val="006712B1"/>
    <w:rsid w:val="00674FD3"/>
    <w:rsid w:val="00680AE0"/>
    <w:rsid w:val="00695DE8"/>
    <w:rsid w:val="006A643F"/>
    <w:rsid w:val="006A6983"/>
    <w:rsid w:val="006C1FA4"/>
    <w:rsid w:val="006E489F"/>
    <w:rsid w:val="006F35E7"/>
    <w:rsid w:val="006F7368"/>
    <w:rsid w:val="007008EE"/>
    <w:rsid w:val="007143FA"/>
    <w:rsid w:val="00733252"/>
    <w:rsid w:val="00735DAC"/>
    <w:rsid w:val="00754AE5"/>
    <w:rsid w:val="007669FA"/>
    <w:rsid w:val="007837BE"/>
    <w:rsid w:val="00784352"/>
    <w:rsid w:val="007A1EF2"/>
    <w:rsid w:val="007C36F2"/>
    <w:rsid w:val="007D440C"/>
    <w:rsid w:val="007E23A6"/>
    <w:rsid w:val="007F5887"/>
    <w:rsid w:val="007F79AA"/>
    <w:rsid w:val="00803066"/>
    <w:rsid w:val="00803825"/>
    <w:rsid w:val="00807417"/>
    <w:rsid w:val="00817F9B"/>
    <w:rsid w:val="00820363"/>
    <w:rsid w:val="0082268F"/>
    <w:rsid w:val="0082280A"/>
    <w:rsid w:val="00834B23"/>
    <w:rsid w:val="008509BE"/>
    <w:rsid w:val="0086361B"/>
    <w:rsid w:val="00875CC3"/>
    <w:rsid w:val="00881695"/>
    <w:rsid w:val="00885F30"/>
    <w:rsid w:val="008A4FA4"/>
    <w:rsid w:val="008A545E"/>
    <w:rsid w:val="008A55A3"/>
    <w:rsid w:val="008A7ADE"/>
    <w:rsid w:val="008A7DD8"/>
    <w:rsid w:val="008B37D7"/>
    <w:rsid w:val="008C057B"/>
    <w:rsid w:val="008C0BBA"/>
    <w:rsid w:val="008C65F9"/>
    <w:rsid w:val="008D0B0D"/>
    <w:rsid w:val="008D5E0A"/>
    <w:rsid w:val="008F4C66"/>
    <w:rsid w:val="00905E40"/>
    <w:rsid w:val="00915229"/>
    <w:rsid w:val="00916ED1"/>
    <w:rsid w:val="00925F86"/>
    <w:rsid w:val="00926C27"/>
    <w:rsid w:val="00931E18"/>
    <w:rsid w:val="009401EE"/>
    <w:rsid w:val="00946EB8"/>
    <w:rsid w:val="009721AD"/>
    <w:rsid w:val="009806E8"/>
    <w:rsid w:val="009921ED"/>
    <w:rsid w:val="00993369"/>
    <w:rsid w:val="00994036"/>
    <w:rsid w:val="009A195B"/>
    <w:rsid w:val="009A76BD"/>
    <w:rsid w:val="009A7F91"/>
    <w:rsid w:val="009D1F8D"/>
    <w:rsid w:val="00A31B17"/>
    <w:rsid w:val="00A511AF"/>
    <w:rsid w:val="00A53F78"/>
    <w:rsid w:val="00A61312"/>
    <w:rsid w:val="00A737ED"/>
    <w:rsid w:val="00A775A0"/>
    <w:rsid w:val="00A96555"/>
    <w:rsid w:val="00AA4D26"/>
    <w:rsid w:val="00AB5053"/>
    <w:rsid w:val="00AB69D6"/>
    <w:rsid w:val="00AD1F01"/>
    <w:rsid w:val="00AD2A3E"/>
    <w:rsid w:val="00AE229C"/>
    <w:rsid w:val="00AE2CE4"/>
    <w:rsid w:val="00AE32DF"/>
    <w:rsid w:val="00AF7090"/>
    <w:rsid w:val="00B04348"/>
    <w:rsid w:val="00B139CE"/>
    <w:rsid w:val="00B20B9D"/>
    <w:rsid w:val="00B40AC0"/>
    <w:rsid w:val="00B44FD0"/>
    <w:rsid w:val="00B63DAE"/>
    <w:rsid w:val="00B803E2"/>
    <w:rsid w:val="00B81B40"/>
    <w:rsid w:val="00B8416F"/>
    <w:rsid w:val="00B86345"/>
    <w:rsid w:val="00B93881"/>
    <w:rsid w:val="00B96090"/>
    <w:rsid w:val="00BF03D1"/>
    <w:rsid w:val="00BF51E4"/>
    <w:rsid w:val="00BF6E7E"/>
    <w:rsid w:val="00BF7135"/>
    <w:rsid w:val="00BF7562"/>
    <w:rsid w:val="00C01696"/>
    <w:rsid w:val="00C118A1"/>
    <w:rsid w:val="00C339D6"/>
    <w:rsid w:val="00C46598"/>
    <w:rsid w:val="00C52E2F"/>
    <w:rsid w:val="00C5436D"/>
    <w:rsid w:val="00C74046"/>
    <w:rsid w:val="00C8439F"/>
    <w:rsid w:val="00C95A78"/>
    <w:rsid w:val="00CA1D20"/>
    <w:rsid w:val="00CC3063"/>
    <w:rsid w:val="00CC7F3A"/>
    <w:rsid w:val="00CD08E8"/>
    <w:rsid w:val="00CE63B0"/>
    <w:rsid w:val="00CF09B5"/>
    <w:rsid w:val="00CF2ED1"/>
    <w:rsid w:val="00D118DA"/>
    <w:rsid w:val="00D332EC"/>
    <w:rsid w:val="00D350CE"/>
    <w:rsid w:val="00D41F12"/>
    <w:rsid w:val="00D60332"/>
    <w:rsid w:val="00D604B9"/>
    <w:rsid w:val="00D61197"/>
    <w:rsid w:val="00D64DA3"/>
    <w:rsid w:val="00D67E08"/>
    <w:rsid w:val="00D706C4"/>
    <w:rsid w:val="00D70E47"/>
    <w:rsid w:val="00D716B0"/>
    <w:rsid w:val="00DB1F17"/>
    <w:rsid w:val="00DD1F0D"/>
    <w:rsid w:val="00DF5FED"/>
    <w:rsid w:val="00E316D3"/>
    <w:rsid w:val="00E33896"/>
    <w:rsid w:val="00E35D92"/>
    <w:rsid w:val="00E44E5F"/>
    <w:rsid w:val="00E45931"/>
    <w:rsid w:val="00E53DF1"/>
    <w:rsid w:val="00E5656E"/>
    <w:rsid w:val="00E65504"/>
    <w:rsid w:val="00E67701"/>
    <w:rsid w:val="00E77999"/>
    <w:rsid w:val="00E9529C"/>
    <w:rsid w:val="00EA08B2"/>
    <w:rsid w:val="00EB359E"/>
    <w:rsid w:val="00ED62AE"/>
    <w:rsid w:val="00EE7415"/>
    <w:rsid w:val="00F215CF"/>
    <w:rsid w:val="00F37611"/>
    <w:rsid w:val="00F44E51"/>
    <w:rsid w:val="00F46351"/>
    <w:rsid w:val="00F549E8"/>
    <w:rsid w:val="00F67BFC"/>
    <w:rsid w:val="00F808B4"/>
    <w:rsid w:val="00F93ED1"/>
    <w:rsid w:val="00F94251"/>
    <w:rsid w:val="00FB7031"/>
    <w:rsid w:val="00FC4468"/>
    <w:rsid w:val="00FE05DF"/>
    <w:rsid w:val="00FE4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0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00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0EAE"/>
  </w:style>
  <w:style w:type="paragraph" w:styleId="Footer">
    <w:name w:val="footer"/>
    <w:basedOn w:val="Normal"/>
    <w:link w:val="FooterChar"/>
    <w:uiPriority w:val="99"/>
    <w:semiHidden/>
    <w:unhideWhenUsed/>
    <w:rsid w:val="00500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0E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3D081-1678-4794-992D-75ACC951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</cp:revision>
  <dcterms:created xsi:type="dcterms:W3CDTF">2024-02-03T07:33:00Z</dcterms:created>
  <dcterms:modified xsi:type="dcterms:W3CDTF">2025-03-26T04:51:00Z</dcterms:modified>
</cp:coreProperties>
</file>